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68520ECE" w14:textId="77777777" w:rsidTr="00927A33">
        <w:tc>
          <w:tcPr>
            <w:tcW w:w="3575" w:type="dxa"/>
          </w:tcPr>
          <w:p w14:paraId="30D1FF41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033A22B4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672A7BB9" w14:textId="77777777" w:rsidTr="00927A33">
        <w:trPr>
          <w:trHeight w:val="358"/>
        </w:trPr>
        <w:tc>
          <w:tcPr>
            <w:tcW w:w="3575" w:type="dxa"/>
          </w:tcPr>
          <w:p w14:paraId="2F0EF69E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6C17C697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3D9658F" w14:textId="77777777" w:rsidR="00C40EB5" w:rsidRDefault="00C40EB5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52805478" w14:textId="77777777" w:rsidTr="001D31F7">
        <w:trPr>
          <w:jc w:val="center"/>
        </w:trPr>
        <w:tc>
          <w:tcPr>
            <w:tcW w:w="8504" w:type="dxa"/>
            <w:vAlign w:val="center"/>
          </w:tcPr>
          <w:p w14:paraId="261A1ABC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3B94D366" w14:textId="77777777" w:rsidTr="001D31F7">
        <w:trPr>
          <w:jc w:val="center"/>
        </w:trPr>
        <w:tc>
          <w:tcPr>
            <w:tcW w:w="8504" w:type="dxa"/>
            <w:vAlign w:val="center"/>
          </w:tcPr>
          <w:p w14:paraId="203565F3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577ECBC4" w14:textId="77777777" w:rsidR="00C40EB5" w:rsidRDefault="00C40EB5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13CE2247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52E66631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C04A2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79F2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4EA2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4DE1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A9A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0BC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D47B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94A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71FA9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6BEB50CC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D878AA3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6B8E1162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51A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0381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50F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0799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63A0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BF4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27A6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F5D8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4954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BC2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031AA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443DD982" w14:textId="77777777" w:rsidR="00C40EB5" w:rsidRDefault="00C40EB5" w:rsidP="001D31F7">
            <w:pPr>
              <w:jc w:val="center"/>
            </w:pPr>
          </w:p>
        </w:tc>
      </w:tr>
      <w:tr w:rsidR="00C40EB5" w14:paraId="6FD9FF33" w14:textId="77777777" w:rsidTr="000F0197">
        <w:trPr>
          <w:jc w:val="center"/>
        </w:trPr>
        <w:tc>
          <w:tcPr>
            <w:tcW w:w="5386" w:type="dxa"/>
          </w:tcPr>
          <w:p w14:paraId="6605AD4C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02D61C99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6B13C0D8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9204B7B" w14:textId="77777777" w:rsidR="00C40EB5" w:rsidRDefault="00C40EB5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1A6A7C1B" w14:textId="77777777" w:rsidTr="008C3B09">
        <w:trPr>
          <w:trHeight w:val="794"/>
          <w:jc w:val="center"/>
        </w:trPr>
        <w:tc>
          <w:tcPr>
            <w:tcW w:w="4625" w:type="dxa"/>
          </w:tcPr>
          <w:p w14:paraId="06FC5C38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4C217C05" w14:textId="77777777" w:rsidTr="001D31F7">
        <w:trPr>
          <w:jc w:val="center"/>
        </w:trPr>
        <w:tc>
          <w:tcPr>
            <w:tcW w:w="4625" w:type="dxa"/>
          </w:tcPr>
          <w:p w14:paraId="0227CE49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B9F99D2" w14:textId="77777777" w:rsidR="00C40EB5" w:rsidRDefault="00C40EB5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2F96268B" w14:textId="77777777" w:rsidTr="00451438">
        <w:trPr>
          <w:jc w:val="center"/>
        </w:trPr>
        <w:tc>
          <w:tcPr>
            <w:tcW w:w="5216" w:type="dxa"/>
          </w:tcPr>
          <w:p w14:paraId="74DCDB23" w14:textId="77777777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57CFC35A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886346D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1BE2C43B" w14:textId="77777777" w:rsidTr="00451438">
        <w:trPr>
          <w:jc w:val="center"/>
        </w:trPr>
        <w:tc>
          <w:tcPr>
            <w:tcW w:w="5216" w:type="dxa"/>
          </w:tcPr>
          <w:p w14:paraId="2E518062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7B6F9EF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19F007F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58ED8D5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4215592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863A" w14:textId="77777777" w:rsidR="00017EBF" w:rsidRDefault="00017EBF" w:rsidP="00D01083">
      <w:pPr>
        <w:spacing w:after="0" w:line="240" w:lineRule="auto"/>
      </w:pPr>
      <w:r>
        <w:separator/>
      </w:r>
    </w:p>
  </w:endnote>
  <w:endnote w:type="continuationSeparator" w:id="0">
    <w:p w14:paraId="4EB9919E" w14:textId="77777777" w:rsidR="00017EBF" w:rsidRDefault="00017EB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91F7" w14:textId="77777777" w:rsidR="00FB499F" w:rsidRDefault="00FB49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DD2D" w14:textId="77777777" w:rsidR="00FB499F" w:rsidRDefault="00FB49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AF4F" w14:textId="77777777" w:rsidR="00FB499F" w:rsidRDefault="00FB49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94FB" w14:textId="77777777" w:rsidR="00017EBF" w:rsidRDefault="00017EBF" w:rsidP="00D01083">
      <w:pPr>
        <w:spacing w:after="0" w:line="240" w:lineRule="auto"/>
      </w:pPr>
      <w:r>
        <w:separator/>
      </w:r>
    </w:p>
  </w:footnote>
  <w:footnote w:type="continuationSeparator" w:id="0">
    <w:p w14:paraId="17B0FFBF" w14:textId="77777777" w:rsidR="00017EBF" w:rsidRDefault="00017EB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E00A" w14:textId="77777777" w:rsidR="00FB499F" w:rsidRDefault="00FB49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DF0F" w14:textId="31C1522F" w:rsidR="00C40EB5" w:rsidRPr="00FA0A34" w:rsidRDefault="00C40EB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906DE1" wp14:editId="60D40FD4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60AF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3A95DE" wp14:editId="6A942ED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2C8DB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906DE1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FDD60AF" w14:textId="77777777"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83A95DE" wp14:editId="6A942ED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2C8DB" w14:textId="77777777"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700F9B" wp14:editId="6013941C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6A25D81A" wp14:editId="48E046C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</w:t>
    </w:r>
    <w:r w:rsidR="00FB499F">
      <w:rPr>
        <w:b/>
        <w:bCs/>
        <w:noProof/>
        <w:sz w:val="28"/>
        <w:szCs w:val="28"/>
      </w:rPr>
      <w:t>potpredsjednika Grad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D005C8">
      <w:rPr>
        <w:b/>
        <w:bCs/>
        <w:noProof/>
        <w:sz w:val="28"/>
        <w:szCs w:val="28"/>
      </w:rPr>
      <w:t>Slun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2189" w14:textId="77777777" w:rsidR="00FB499F" w:rsidRDefault="00FB499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CE79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08C26B" wp14:editId="6E17798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FB34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1D64CCB" wp14:editId="254CDB4B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2D981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08C26B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505FB34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1D64CCB" wp14:editId="254CDB4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2D981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9F3200" wp14:editId="174DF5C1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24D9B918" wp14:editId="4F9E883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17EBF"/>
    <w:rsid w:val="000235A6"/>
    <w:rsid w:val="000245C0"/>
    <w:rsid w:val="000636D4"/>
    <w:rsid w:val="000833F2"/>
    <w:rsid w:val="000E6C0B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475D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40EB5"/>
    <w:rsid w:val="00C52F8D"/>
    <w:rsid w:val="00D005C8"/>
    <w:rsid w:val="00D01083"/>
    <w:rsid w:val="00E62EA8"/>
    <w:rsid w:val="00EA5D73"/>
    <w:rsid w:val="00ED095B"/>
    <w:rsid w:val="00EF0FCA"/>
    <w:rsid w:val="00EF4FCB"/>
    <w:rsid w:val="00F13678"/>
    <w:rsid w:val="00FA0A34"/>
    <w:rsid w:val="00FB499F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CAAD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D9054E" w:rsidRDefault="0056033C" w:rsidP="0056033C">
          <w:pPr>
            <w:pStyle w:val="ADBA061E41F14E199F2E769A94A31368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3C"/>
    <w:rsid w:val="0056033C"/>
    <w:rsid w:val="00B536FF"/>
    <w:rsid w:val="00D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F6EB-36AD-413C-B3A7-28E0E872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7:54:00Z</dcterms:created>
  <dcterms:modified xsi:type="dcterms:W3CDTF">2020-10-22T13:18:00Z</dcterms:modified>
</cp:coreProperties>
</file>